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01510E" w:rsidRPr="0001510E">
        <w:rPr>
          <w:b/>
          <w:sz w:val="32"/>
          <w:szCs w:val="32"/>
          <w:u w:val="single"/>
          <w:lang w:val="de-DE"/>
        </w:rPr>
        <w:t>985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01510E">
        <w:rPr>
          <w:b/>
          <w:sz w:val="32"/>
          <w:szCs w:val="32"/>
          <w:u w:val="single"/>
          <w:lang w:val="de-DE"/>
        </w:rPr>
        <w:t xml:space="preserve">lange Laufzeit bei Änderung </w:t>
      </w:r>
      <w:proofErr w:type="spellStart"/>
      <w:r w:rsidR="0001510E">
        <w:rPr>
          <w:b/>
          <w:sz w:val="32"/>
          <w:szCs w:val="32"/>
          <w:u w:val="single"/>
          <w:lang w:val="de-DE"/>
        </w:rPr>
        <w:t>Infotext</w:t>
      </w:r>
      <w:proofErr w:type="spellEnd"/>
      <w:r w:rsidR="0058627D" w:rsidRPr="0001510E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01510E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TYCO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01510E" w:rsidRDefault="0001510E" w:rsidP="0001510E">
            <w:pPr>
              <w:rPr>
                <w:lang w:val="de-DE"/>
              </w:rPr>
            </w:pPr>
            <w:r w:rsidRPr="0001510E">
              <w:rPr>
                <w:lang w:val="de-DE"/>
              </w:rPr>
              <w:t>Einfügen einer neuen Konstante</w:t>
            </w:r>
          </w:p>
          <w:p w:rsidR="0001510E" w:rsidRDefault="0001510E" w:rsidP="0001510E">
            <w:pPr>
              <w:rPr>
                <w:sz w:val="18"/>
                <w:szCs w:val="18"/>
                <w:lang w:val="de-DE"/>
              </w:rPr>
            </w:pPr>
          </w:p>
          <w:p w:rsidR="0001510E" w:rsidRPr="0058627D" w:rsidRDefault="0001510E" w:rsidP="0001510E">
            <w:pPr>
              <w:rPr>
                <w:sz w:val="18"/>
                <w:szCs w:val="18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9BFCD1" wp14:editId="6C5526F3">
                  <wp:extent cx="5760720" cy="13411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6424" w:type="dxa"/>
        <w:tblInd w:w="-486" w:type="dxa"/>
        <w:tblLook w:val="04A0" w:firstRow="1" w:lastRow="0" w:firstColumn="1" w:lastColumn="0" w:noHBand="0" w:noVBand="1"/>
      </w:tblPr>
      <w:tblGrid>
        <w:gridCol w:w="3754"/>
        <w:gridCol w:w="5794"/>
      </w:tblGrid>
      <w:tr w:rsidR="0001510E" w:rsidTr="0001510E">
        <w:trPr>
          <w:trHeight w:val="390"/>
        </w:trPr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/GIB/CL_DCP_SETTINGS</w:t>
            </w:r>
          </w:p>
        </w:tc>
      </w:tr>
      <w:tr w:rsidR="0001510E" w:rsidTr="0001510E">
        <w:trPr>
          <w:trHeight w:val="340"/>
        </w:trPr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 w:rsidRPr="0001510E">
              <w:rPr>
                <w:b/>
              </w:rPr>
              <w:t>DETERMINE_DCP_CLASS_TYPES_</w:t>
            </w:r>
          </w:p>
        </w:tc>
      </w:tr>
      <w:tr w:rsidR="0001510E" w:rsidTr="0001510E">
        <w:trPr>
          <w:trHeight w:val="620"/>
        </w:trPr>
        <w:tc>
          <w:tcPr>
            <w:tcW w:w="6424" w:type="dxa"/>
            <w:gridSpan w:val="2"/>
          </w:tcPr>
          <w:p w:rsidR="0001510E" w:rsidRDefault="0001510E" w:rsidP="0001510E">
            <w:pPr>
              <w:tabs>
                <w:tab w:val="left" w:pos="3480"/>
              </w:tabs>
              <w:rPr>
                <w:b/>
              </w:rPr>
            </w:pP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termine_dcp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xxxx - currently not used anymore: both DISPATCHs are able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..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UBA 02.10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xxxx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 new class for transformations (UBA 04.10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xxxx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 new class for Frozen Zone (UBA 17.11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badi_class_types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badi_class_types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model type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nfo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ea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zinfo) has priority over 2step(twostp) area type (even if they can be both selected):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POOL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SHEET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shee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INFO TYPE----- see if info type is activ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info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inf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4.11.2018)</w:t>
            </w:r>
            <w:r w:rsidRPr="0001510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ms_class_types-capacity    = /gib/cl_dcp_tyco=&gt;co_capacity_type_dummy.</w:t>
            </w:r>
            <w:r w:rsidRPr="0001510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58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4.11.2018)</w:t>
            </w:r>
            <w:bookmarkEnd w:id="0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16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obplan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osgelös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2.02.2018 10:38:21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TYPES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HW6493    IF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dcp_areas-twostp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EQ 'X'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ostp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0902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0902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ere we have 2 types of 2 step model types: normal display or release display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RELEASE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2step_re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UNPLANNED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4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t mode for rough plann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ough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WHEN 'G'.                           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ough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lann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detail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#hw8893 PHO 13.03.2018 2Step with rough result in 3 steps. This is step 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ostp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fals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93 PHO 13.03.2018 2Step with rough result in 3 steps. This is step 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8893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shee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93 PHO 13.03.2018 2Step with rough result in 3 steps. This is step 2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6493    ENDIF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64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116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obplan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osgelös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2.02.2018 10:38:21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ntegrate Overview typ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overview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overview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spellEnd"/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capacity type for sheet model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CAPACITY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dispatcher type for sheet model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DISPATCH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atch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ispatch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atch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ispatch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ELEMEN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eet_dispatch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ED_FORWARD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eet_dispatch</w:t>
            </w:r>
            <w:proofErr w:type="spellEnd"/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ED_INTERVAL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DCP740ELEMEN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former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ransformer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kapameng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former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ransformer_type_qty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ozo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frozo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toplanni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!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number_of_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ies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r w:rsidRPr="0001510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ezka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tup adjustment: default is abstract with incorporated dummy (doing naught...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SETUP ADJUST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_field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_typ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gib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sa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includes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'2' for cust.development (needs own class which is registered in the BAdI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chedueling Simulation: default is abstract with incorporated dummy (doing naught...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-----SCHEDUELING SIMULATION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urrently we leave the default implementation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Key figure se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ms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_class_types-key_figure_set = '/GIB/CL_DCP_SUO_SMS_KF_SET'.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just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 running exampl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euristic Planning Algorithm and it's launcher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pa_launcher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SUO_SMS_LAUNCHER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le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o launch ANY single machine schedul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pa        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SUO_TABOO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oo-Search for SM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ET BADI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FILTER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area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_class_types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nge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</w:rPr>
              <w:tab/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1510E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4C0C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560D-55ED-4588-8F9D-AA575AF5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11-14T12:43:00Z</dcterms:created>
  <dcterms:modified xsi:type="dcterms:W3CDTF">2018-11-14T12:43:00Z</dcterms:modified>
</cp:coreProperties>
</file>